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D39" w:rsidRPr="00631E5A" w:rsidRDefault="00061D39" w:rsidP="00061D3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31E5A">
        <w:rPr>
          <w:rFonts w:ascii="Times New Roman" w:hAnsi="Times New Roman" w:cs="Times New Roman"/>
          <w:b/>
          <w:sz w:val="18"/>
          <w:szCs w:val="18"/>
        </w:rPr>
        <w:t xml:space="preserve">Datenschutzerklärung der </w:t>
      </w:r>
      <w:proofErr w:type="spellStart"/>
      <w:r w:rsidRPr="00631E5A">
        <w:rPr>
          <w:rFonts w:ascii="Times New Roman" w:hAnsi="Times New Roman" w:cs="Times New Roman"/>
          <w:b/>
          <w:sz w:val="18"/>
          <w:szCs w:val="18"/>
        </w:rPr>
        <w:t>Oberkirchener</w:t>
      </w:r>
      <w:proofErr w:type="spellEnd"/>
      <w:r w:rsidRPr="00631E5A">
        <w:rPr>
          <w:rFonts w:ascii="Times New Roman" w:hAnsi="Times New Roman" w:cs="Times New Roman"/>
          <w:b/>
          <w:sz w:val="18"/>
          <w:szCs w:val="18"/>
        </w:rPr>
        <w:t xml:space="preserve"> Karnevalsgesellschaft „</w:t>
      </w:r>
      <w:proofErr w:type="spellStart"/>
      <w:r w:rsidRPr="00631E5A">
        <w:rPr>
          <w:rFonts w:ascii="Times New Roman" w:hAnsi="Times New Roman" w:cs="Times New Roman"/>
          <w:b/>
          <w:sz w:val="18"/>
          <w:szCs w:val="18"/>
        </w:rPr>
        <w:t>Alee</w:t>
      </w:r>
      <w:proofErr w:type="spellEnd"/>
      <w:r w:rsidRPr="00631E5A">
        <w:rPr>
          <w:rFonts w:ascii="Times New Roman" w:hAnsi="Times New Roman" w:cs="Times New Roman"/>
          <w:b/>
          <w:sz w:val="18"/>
          <w:szCs w:val="18"/>
        </w:rPr>
        <w:t xml:space="preserve"> Hopp“ e.V.</w:t>
      </w:r>
    </w:p>
    <w:p w:rsidR="00AF7FC4" w:rsidRPr="00631E5A" w:rsidRDefault="00061D39" w:rsidP="00061D39">
      <w:pPr>
        <w:jc w:val="center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b/>
          <w:sz w:val="18"/>
          <w:szCs w:val="18"/>
        </w:rPr>
        <w:t>Nach EU-DSGVO und BDSG</w:t>
      </w:r>
      <w:r w:rsidR="00E302BD" w:rsidRPr="00631E5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302BD" w:rsidRPr="00631E5A">
        <w:rPr>
          <w:rFonts w:ascii="Times New Roman" w:hAnsi="Times New Roman" w:cs="Times New Roman"/>
          <w:sz w:val="18"/>
          <w:szCs w:val="18"/>
        </w:rPr>
        <w:t>(</w:t>
      </w:r>
      <w:r w:rsidR="008D59FA" w:rsidRPr="00631E5A">
        <w:rPr>
          <w:rFonts w:ascii="Times New Roman" w:hAnsi="Times New Roman" w:cs="Times New Roman"/>
          <w:sz w:val="18"/>
          <w:szCs w:val="18"/>
        </w:rPr>
        <w:t xml:space="preserve">September </w:t>
      </w:r>
      <w:r w:rsidR="00E432D0" w:rsidRPr="00631E5A">
        <w:rPr>
          <w:rFonts w:ascii="Times New Roman" w:hAnsi="Times New Roman" w:cs="Times New Roman"/>
          <w:sz w:val="18"/>
          <w:szCs w:val="18"/>
        </w:rPr>
        <w:t>2018</w:t>
      </w:r>
      <w:r w:rsidR="00E302BD" w:rsidRPr="00631E5A">
        <w:rPr>
          <w:rFonts w:ascii="Times New Roman" w:hAnsi="Times New Roman" w:cs="Times New Roman"/>
          <w:sz w:val="18"/>
          <w:szCs w:val="18"/>
        </w:rPr>
        <w:t>)</w:t>
      </w:r>
    </w:p>
    <w:p w:rsidR="007D4CE3" w:rsidRPr="00631E5A" w:rsidRDefault="007D4CE3" w:rsidP="00061D3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D4CE3" w:rsidRPr="00631E5A" w:rsidRDefault="007D4CE3" w:rsidP="00E302BD">
      <w:p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Die folgenden Informationen geben einen Überblick über die Verarbeitung personenbezogener Daten durch die OKG „</w:t>
      </w:r>
      <w:proofErr w:type="spellStart"/>
      <w:r w:rsidRPr="00631E5A">
        <w:rPr>
          <w:rFonts w:ascii="Times New Roman" w:hAnsi="Times New Roman" w:cs="Times New Roman"/>
          <w:sz w:val="18"/>
          <w:szCs w:val="18"/>
        </w:rPr>
        <w:t>Alee</w:t>
      </w:r>
      <w:proofErr w:type="spellEnd"/>
      <w:r w:rsidRPr="00631E5A">
        <w:rPr>
          <w:rFonts w:ascii="Times New Roman" w:hAnsi="Times New Roman" w:cs="Times New Roman"/>
          <w:sz w:val="18"/>
          <w:szCs w:val="18"/>
        </w:rPr>
        <w:t xml:space="preserve"> Hopp“ e.V. und die Rechte, die sich ab dem 25.05.2018 aus der Europäischen Datenschutz-Grundverordnung (EU-DSGVO) ergeben.</w:t>
      </w:r>
    </w:p>
    <w:p w:rsidR="007D4CE3" w:rsidRPr="00631E5A" w:rsidRDefault="007D4CE3" w:rsidP="00E302B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D4CE3" w:rsidRPr="00631E5A" w:rsidRDefault="007D4CE3" w:rsidP="00E302BD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31E5A">
        <w:rPr>
          <w:rFonts w:ascii="Times New Roman" w:hAnsi="Times New Roman" w:cs="Times New Roman"/>
          <w:b/>
          <w:sz w:val="18"/>
          <w:szCs w:val="18"/>
          <w:u w:val="single"/>
        </w:rPr>
        <w:t xml:space="preserve">Wer ist für die </w:t>
      </w:r>
      <w:proofErr w:type="spellStart"/>
      <w:r w:rsidRPr="00631E5A">
        <w:rPr>
          <w:rFonts w:ascii="Times New Roman" w:hAnsi="Times New Roman" w:cs="Times New Roman"/>
          <w:b/>
          <w:sz w:val="18"/>
          <w:szCs w:val="18"/>
          <w:u w:val="single"/>
        </w:rPr>
        <w:t>Datenverabeitung</w:t>
      </w:r>
      <w:proofErr w:type="spellEnd"/>
      <w:r w:rsidRPr="00631E5A">
        <w:rPr>
          <w:rFonts w:ascii="Times New Roman" w:hAnsi="Times New Roman" w:cs="Times New Roman"/>
          <w:b/>
          <w:sz w:val="18"/>
          <w:szCs w:val="18"/>
          <w:u w:val="single"/>
        </w:rPr>
        <w:t xml:space="preserve"> verantwortlich?</w:t>
      </w:r>
    </w:p>
    <w:p w:rsidR="007D4CE3" w:rsidRPr="00631E5A" w:rsidRDefault="007D4CE3" w:rsidP="00E302BD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631E5A">
        <w:rPr>
          <w:rFonts w:ascii="Times New Roman" w:hAnsi="Times New Roman" w:cs="Times New Roman"/>
          <w:sz w:val="18"/>
          <w:szCs w:val="18"/>
        </w:rPr>
        <w:t>Oberkirchener</w:t>
      </w:r>
      <w:proofErr w:type="spellEnd"/>
      <w:r w:rsidRPr="00631E5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31E5A">
        <w:rPr>
          <w:rFonts w:ascii="Times New Roman" w:hAnsi="Times New Roman" w:cs="Times New Roman"/>
          <w:sz w:val="18"/>
          <w:szCs w:val="18"/>
        </w:rPr>
        <w:t>Karnevevalsgesellschaft</w:t>
      </w:r>
      <w:proofErr w:type="spellEnd"/>
      <w:r w:rsidRPr="00631E5A">
        <w:rPr>
          <w:rFonts w:ascii="Times New Roman" w:hAnsi="Times New Roman" w:cs="Times New Roman"/>
          <w:sz w:val="18"/>
          <w:szCs w:val="18"/>
        </w:rPr>
        <w:t xml:space="preserve"> „</w:t>
      </w:r>
      <w:proofErr w:type="spellStart"/>
      <w:r w:rsidRPr="00631E5A">
        <w:rPr>
          <w:rFonts w:ascii="Times New Roman" w:hAnsi="Times New Roman" w:cs="Times New Roman"/>
          <w:sz w:val="18"/>
          <w:szCs w:val="18"/>
        </w:rPr>
        <w:t>Alee</w:t>
      </w:r>
      <w:proofErr w:type="spellEnd"/>
      <w:r w:rsidRPr="00631E5A">
        <w:rPr>
          <w:rFonts w:ascii="Times New Roman" w:hAnsi="Times New Roman" w:cs="Times New Roman"/>
          <w:sz w:val="18"/>
          <w:szCs w:val="18"/>
        </w:rPr>
        <w:t xml:space="preserve"> Hopp“ e.V.</w:t>
      </w:r>
    </w:p>
    <w:p w:rsidR="007D4CE3" w:rsidRPr="00631E5A" w:rsidRDefault="007D4CE3" w:rsidP="00E302BD">
      <w:p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Hauptstr. 16, 66629 Oberkirchen</w:t>
      </w:r>
    </w:p>
    <w:p w:rsidR="007D4CE3" w:rsidRPr="00631E5A" w:rsidRDefault="007D4CE3" w:rsidP="00E302BD">
      <w:p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Tel. 06855-7026</w:t>
      </w:r>
      <w:r w:rsidR="00E302BD" w:rsidRPr="00631E5A">
        <w:rPr>
          <w:rFonts w:ascii="Times New Roman" w:hAnsi="Times New Roman" w:cs="Times New Roman"/>
          <w:sz w:val="18"/>
          <w:szCs w:val="18"/>
        </w:rPr>
        <w:t xml:space="preserve"> - </w:t>
      </w:r>
      <w:r w:rsidRPr="00631E5A">
        <w:rPr>
          <w:rFonts w:ascii="Times New Roman" w:hAnsi="Times New Roman" w:cs="Times New Roman"/>
          <w:sz w:val="18"/>
          <w:szCs w:val="18"/>
        </w:rPr>
        <w:t xml:space="preserve">E-Mail: </w:t>
      </w:r>
      <w:hyperlink r:id="rId6" w:history="1">
        <w:r w:rsidR="00841244" w:rsidRPr="00631E5A">
          <w:rPr>
            <w:rStyle w:val="Hyperlink"/>
            <w:rFonts w:ascii="Times New Roman" w:hAnsi="Times New Roman" w:cs="Times New Roman"/>
            <w:sz w:val="18"/>
            <w:szCs w:val="18"/>
          </w:rPr>
          <w:t>info@okgaleehopp.de</w:t>
        </w:r>
      </w:hyperlink>
    </w:p>
    <w:p w:rsidR="00841244" w:rsidRPr="00631E5A" w:rsidRDefault="00841244" w:rsidP="00E302B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41244" w:rsidRPr="00631E5A" w:rsidRDefault="00841244" w:rsidP="00E302BD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31E5A">
        <w:rPr>
          <w:rFonts w:ascii="Times New Roman" w:hAnsi="Times New Roman" w:cs="Times New Roman"/>
          <w:b/>
          <w:sz w:val="18"/>
          <w:szCs w:val="18"/>
          <w:u w:val="single"/>
        </w:rPr>
        <w:t>Welche Daten werden verarbeitet?</w:t>
      </w:r>
    </w:p>
    <w:p w:rsidR="00841244" w:rsidRPr="00631E5A" w:rsidRDefault="00841244" w:rsidP="00E302BD">
      <w:p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Es werden folgende Kategorien von personenbezogenen Daten verarbeitet:</w:t>
      </w:r>
    </w:p>
    <w:p w:rsidR="00841244" w:rsidRPr="00631E5A" w:rsidRDefault="00841244" w:rsidP="00E302BD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Personendaten (z.B. Name, Geburtsdatum)</w:t>
      </w:r>
    </w:p>
    <w:p w:rsidR="00841244" w:rsidRPr="00631E5A" w:rsidRDefault="00841244" w:rsidP="00E302BD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Adressdaten/Kontaktdaten (</w:t>
      </w:r>
      <w:proofErr w:type="spellStart"/>
      <w:r w:rsidRPr="00631E5A">
        <w:rPr>
          <w:rFonts w:ascii="Times New Roman" w:hAnsi="Times New Roman" w:cs="Times New Roman"/>
          <w:sz w:val="18"/>
          <w:szCs w:val="18"/>
        </w:rPr>
        <w:t>z.B</w:t>
      </w:r>
      <w:proofErr w:type="spellEnd"/>
      <w:r w:rsidRPr="00631E5A">
        <w:rPr>
          <w:rFonts w:ascii="Times New Roman" w:hAnsi="Times New Roman" w:cs="Times New Roman"/>
          <w:sz w:val="18"/>
          <w:szCs w:val="18"/>
        </w:rPr>
        <w:t>: bei Minderjährigen Mitgliedern von Erziehungsberechtigten)</w:t>
      </w:r>
    </w:p>
    <w:p w:rsidR="00841244" w:rsidRPr="00631E5A" w:rsidRDefault="00841244" w:rsidP="00E302BD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Ein-/Austrittsdatum</w:t>
      </w:r>
    </w:p>
    <w:p w:rsidR="00841244" w:rsidRPr="00631E5A" w:rsidRDefault="00841244" w:rsidP="00E302BD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Bankverbindungen (IBAN, BIC)</w:t>
      </w:r>
    </w:p>
    <w:p w:rsidR="00841244" w:rsidRPr="00631E5A" w:rsidRDefault="00841244" w:rsidP="00E302BD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Historie des Mitgliederkontos (z.B. Datum einer Anschriftenänderung, Schriftverkehr)</w:t>
      </w:r>
    </w:p>
    <w:p w:rsidR="00841244" w:rsidRPr="00631E5A" w:rsidRDefault="00841244" w:rsidP="00E302BD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41244" w:rsidRPr="00631E5A" w:rsidRDefault="00841244" w:rsidP="00E302BD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31E5A">
        <w:rPr>
          <w:rFonts w:ascii="Times New Roman" w:hAnsi="Times New Roman" w:cs="Times New Roman"/>
          <w:b/>
          <w:sz w:val="18"/>
          <w:szCs w:val="18"/>
          <w:u w:val="single"/>
        </w:rPr>
        <w:t>Zu welchem Zweck werden die Daten verarbeitet?</w:t>
      </w:r>
    </w:p>
    <w:p w:rsidR="00841244" w:rsidRPr="00631E5A" w:rsidRDefault="00841244" w:rsidP="00E302BD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Verwaltung der Mitgliedschaft: Pflege Deines Mitgliedskontos, Schriftverkehr</w:t>
      </w:r>
    </w:p>
    <w:p w:rsidR="00841244" w:rsidRPr="00631E5A" w:rsidRDefault="00841244" w:rsidP="00E302BD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Vereinsfinanzierung: Beitragseinzug im SEPA-Lastschriftverfahren</w:t>
      </w:r>
    </w:p>
    <w:p w:rsidR="00631E5A" w:rsidRDefault="00631E5A" w:rsidP="00E302BD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Pressearbeit (Veröffentlichung von Fotos</w:t>
      </w:r>
      <w:r w:rsidR="00135AD3">
        <w:rPr>
          <w:rFonts w:ascii="Times New Roman" w:hAnsi="Times New Roman" w:cs="Times New Roman"/>
          <w:sz w:val="18"/>
          <w:szCs w:val="18"/>
        </w:rPr>
        <w:t>/Videos</w:t>
      </w:r>
      <w:r w:rsidRPr="00631E5A">
        <w:rPr>
          <w:rFonts w:ascii="Times New Roman" w:hAnsi="Times New Roman" w:cs="Times New Roman"/>
          <w:sz w:val="18"/>
          <w:szCs w:val="18"/>
        </w:rPr>
        <w:t xml:space="preserve"> und Namen im Rahmen von Vereinsveranstaltungen, </w:t>
      </w:r>
      <w:proofErr w:type="spellStart"/>
      <w:r w:rsidRPr="00631E5A">
        <w:rPr>
          <w:rFonts w:ascii="Times New Roman" w:hAnsi="Times New Roman" w:cs="Times New Roman"/>
          <w:sz w:val="18"/>
          <w:szCs w:val="18"/>
        </w:rPr>
        <w:t>Jubilarehrungen</w:t>
      </w:r>
      <w:proofErr w:type="spellEnd"/>
      <w:r w:rsidRPr="00631E5A">
        <w:rPr>
          <w:rFonts w:ascii="Times New Roman" w:hAnsi="Times New Roman" w:cs="Times New Roman"/>
          <w:sz w:val="18"/>
          <w:szCs w:val="18"/>
        </w:rPr>
        <w:t xml:space="preserve"> etc.)</w:t>
      </w:r>
    </w:p>
    <w:p w:rsidR="00630008" w:rsidRDefault="00630008" w:rsidP="00E302BD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nmeldung zu Lehrgängen und Seminaren</w:t>
      </w:r>
    </w:p>
    <w:p w:rsidR="00630008" w:rsidRPr="00631E5A" w:rsidRDefault="00630008" w:rsidP="00E302BD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nmeldung zu Fachtagungen und Veranstaltungen des Dachverbandes VSK</w:t>
      </w:r>
    </w:p>
    <w:p w:rsidR="00841244" w:rsidRPr="00631E5A" w:rsidRDefault="00841244" w:rsidP="00E302B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41244" w:rsidRPr="00631E5A" w:rsidRDefault="00841244" w:rsidP="00E302BD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31E5A">
        <w:rPr>
          <w:rFonts w:ascii="Times New Roman" w:hAnsi="Times New Roman" w:cs="Times New Roman"/>
          <w:b/>
          <w:sz w:val="18"/>
          <w:szCs w:val="18"/>
          <w:u w:val="single"/>
        </w:rPr>
        <w:t>Auf welcher Rechtsgrundlage werden die Daten verarbeitet?</w:t>
      </w:r>
    </w:p>
    <w:p w:rsidR="00841244" w:rsidRPr="00631E5A" w:rsidRDefault="00841244" w:rsidP="00E302BD">
      <w:p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Die OKG „</w:t>
      </w:r>
      <w:proofErr w:type="spellStart"/>
      <w:r w:rsidRPr="00631E5A">
        <w:rPr>
          <w:rFonts w:ascii="Times New Roman" w:hAnsi="Times New Roman" w:cs="Times New Roman"/>
          <w:sz w:val="18"/>
          <w:szCs w:val="18"/>
        </w:rPr>
        <w:t>Alee</w:t>
      </w:r>
      <w:proofErr w:type="spellEnd"/>
      <w:r w:rsidRPr="00631E5A">
        <w:rPr>
          <w:rFonts w:ascii="Times New Roman" w:hAnsi="Times New Roman" w:cs="Times New Roman"/>
          <w:sz w:val="18"/>
          <w:szCs w:val="18"/>
        </w:rPr>
        <w:t xml:space="preserve"> Hopp“ e.V. verarbeitet im Einklang mit den Bestimmungen der EU-DSGVO. Die Verarbeitung erfolgt aufgrund einer Einwilligung nach Art. 6 Abs. 1 Buchst. A EU-DSGVO. Soweit eine Einwilligung zur Verarbeitung von personenbezogenen Daten für bestimmte Zwecke (z</w:t>
      </w:r>
      <w:r w:rsidR="0063000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0008">
        <w:rPr>
          <w:rFonts w:ascii="Times New Roman" w:hAnsi="Times New Roman" w:cs="Times New Roman"/>
          <w:sz w:val="18"/>
          <w:szCs w:val="18"/>
        </w:rPr>
        <w:t>B.</w:t>
      </w:r>
      <w:r w:rsidRPr="00631E5A">
        <w:rPr>
          <w:rFonts w:ascii="Times New Roman" w:hAnsi="Times New Roman" w:cs="Times New Roman"/>
          <w:sz w:val="18"/>
          <w:szCs w:val="18"/>
        </w:rPr>
        <w:t>Kontodaten</w:t>
      </w:r>
      <w:proofErr w:type="spellEnd"/>
      <w:r w:rsidRPr="00631E5A">
        <w:rPr>
          <w:rFonts w:ascii="Times New Roman" w:hAnsi="Times New Roman" w:cs="Times New Roman"/>
          <w:sz w:val="18"/>
          <w:szCs w:val="18"/>
        </w:rPr>
        <w:t xml:space="preserve"> im Rahmen eines SEPA-Lastschriftmandats) erteilt wurde, ist die Rechtmäßigkeit dieser Verarbeitung auf Basis dieser Einwilligung gegeben. </w:t>
      </w:r>
    </w:p>
    <w:p w:rsidR="00841244" w:rsidRPr="00631E5A" w:rsidRDefault="00841244" w:rsidP="00E302B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41244" w:rsidRPr="00631E5A" w:rsidRDefault="00841244" w:rsidP="00E302BD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31E5A">
        <w:rPr>
          <w:rFonts w:ascii="Times New Roman" w:hAnsi="Times New Roman" w:cs="Times New Roman"/>
          <w:b/>
          <w:sz w:val="18"/>
          <w:szCs w:val="18"/>
          <w:u w:val="single"/>
        </w:rPr>
        <w:t>Werden Deine Daten weitergegeben?</w:t>
      </w:r>
    </w:p>
    <w:p w:rsidR="00841244" w:rsidRPr="00631E5A" w:rsidRDefault="00841244" w:rsidP="00E302BD">
      <w:p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Eine Weitergabe Deiner personenbezogenen Daten an Dritte erfolgt im Rahmen des SEPA-Lastschriftverfahrens (Beitragseinzuges) und der Auszahlung von Zuschüssen. Deine Bankverbindung wird deshalb an d</w:t>
      </w:r>
      <w:r w:rsidR="00631E5A" w:rsidRPr="00631E5A">
        <w:rPr>
          <w:rFonts w:ascii="Times New Roman" w:hAnsi="Times New Roman" w:cs="Times New Roman"/>
          <w:sz w:val="18"/>
          <w:szCs w:val="18"/>
        </w:rPr>
        <w:t>ie ausführende Bank übermittelt. Im R</w:t>
      </w:r>
      <w:r w:rsidR="00630008">
        <w:rPr>
          <w:rFonts w:ascii="Times New Roman" w:hAnsi="Times New Roman" w:cs="Times New Roman"/>
          <w:sz w:val="18"/>
          <w:szCs w:val="18"/>
        </w:rPr>
        <w:t>ahmen der</w:t>
      </w:r>
      <w:r w:rsidR="00631E5A" w:rsidRPr="00631E5A">
        <w:rPr>
          <w:rFonts w:ascii="Times New Roman" w:hAnsi="Times New Roman" w:cs="Times New Roman"/>
          <w:sz w:val="18"/>
          <w:szCs w:val="18"/>
        </w:rPr>
        <w:t xml:space="preserve"> </w:t>
      </w:r>
      <w:r w:rsidR="00630008">
        <w:rPr>
          <w:rFonts w:ascii="Times New Roman" w:hAnsi="Times New Roman" w:cs="Times New Roman"/>
          <w:sz w:val="18"/>
          <w:szCs w:val="18"/>
        </w:rPr>
        <w:t>Vereins-Pressearbeit werden z. B.</w:t>
      </w:r>
      <w:r w:rsidR="00CD06D3">
        <w:rPr>
          <w:rFonts w:ascii="Times New Roman" w:hAnsi="Times New Roman" w:cs="Times New Roman"/>
          <w:sz w:val="18"/>
          <w:szCs w:val="18"/>
        </w:rPr>
        <w:t xml:space="preserve"> </w:t>
      </w:r>
      <w:r w:rsidR="00631E5A" w:rsidRPr="00631E5A">
        <w:rPr>
          <w:rFonts w:ascii="Times New Roman" w:hAnsi="Times New Roman" w:cs="Times New Roman"/>
          <w:sz w:val="18"/>
          <w:szCs w:val="18"/>
        </w:rPr>
        <w:t>Name und Eintrittsdatum veröffentlicht, wenn Jubiläen gefeiert werden, oder Mitwirkend</w:t>
      </w:r>
      <w:r w:rsidR="00630008">
        <w:rPr>
          <w:rFonts w:ascii="Times New Roman" w:hAnsi="Times New Roman" w:cs="Times New Roman"/>
          <w:sz w:val="18"/>
          <w:szCs w:val="18"/>
        </w:rPr>
        <w:t>e von Kappensitzungen im Presse</w:t>
      </w:r>
      <w:r w:rsidR="00CD06D3">
        <w:rPr>
          <w:rFonts w:ascii="Times New Roman" w:hAnsi="Times New Roman" w:cs="Times New Roman"/>
          <w:sz w:val="18"/>
          <w:szCs w:val="18"/>
        </w:rPr>
        <w:t>artikel genannt werden. Bislang wurden auch Videos der Kappensitzungen aufgenommen und verein</w:t>
      </w:r>
      <w:bookmarkStart w:id="0" w:name="_GoBack"/>
      <w:bookmarkEnd w:id="0"/>
      <w:r w:rsidR="00CD06D3">
        <w:rPr>
          <w:rFonts w:ascii="Times New Roman" w:hAnsi="Times New Roman" w:cs="Times New Roman"/>
          <w:sz w:val="18"/>
          <w:szCs w:val="18"/>
        </w:rPr>
        <w:t>sintern vertrieben.</w:t>
      </w:r>
    </w:p>
    <w:p w:rsidR="00841244" w:rsidRPr="00631E5A" w:rsidRDefault="00841244" w:rsidP="00E302B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41244" w:rsidRPr="00631E5A" w:rsidRDefault="00841244" w:rsidP="00E302BD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31E5A">
        <w:rPr>
          <w:rFonts w:ascii="Times New Roman" w:hAnsi="Times New Roman" w:cs="Times New Roman"/>
          <w:b/>
          <w:sz w:val="18"/>
          <w:szCs w:val="18"/>
          <w:u w:val="single"/>
        </w:rPr>
        <w:t>Wie lange werden die personenbezogenen Daten gespeichert?</w:t>
      </w:r>
    </w:p>
    <w:p w:rsidR="00841244" w:rsidRPr="00631E5A" w:rsidRDefault="00841244" w:rsidP="00E302BD">
      <w:p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Die erhobenen Daten werden unverzüglich gelöscht, wenn feststeht, dass</w:t>
      </w:r>
    </w:p>
    <w:p w:rsidR="00841244" w:rsidRPr="00631E5A" w:rsidRDefault="00841244" w:rsidP="00E302BD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sie für die Zwecke, für die sie erhoben wurden, nicht mehr benötigt werden</w:t>
      </w:r>
    </w:p>
    <w:p w:rsidR="00841244" w:rsidRPr="00631E5A" w:rsidRDefault="00841244" w:rsidP="00E302BD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die betroffene Person ihre Einwilligung, auf die eine Verarbeitung gestützt wurde, widerruft</w:t>
      </w:r>
    </w:p>
    <w:p w:rsidR="00841244" w:rsidRPr="00631E5A" w:rsidRDefault="00841244" w:rsidP="00E302BD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oder personenbezogene Daten unrechtmäßig verarbeitet wurden.</w:t>
      </w:r>
    </w:p>
    <w:p w:rsidR="00841244" w:rsidRPr="00631E5A" w:rsidRDefault="00841244" w:rsidP="00E302BD">
      <w:p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Eine Löschung der entsprechenden Daten erfolgt z.B. aufgrund des Widerrufs eines erteilten SEPA-Lastschriftmandats. Eine Löschung erfolgt jedoch zunächst nicht, wenn die Verarbeitung der Daten wegen steuerrechtlicher oder sonstigen gesetzlicher Aufbewahrungspflichten erforderlich ist (</w:t>
      </w:r>
      <w:r w:rsidR="00630008">
        <w:rPr>
          <w:rFonts w:ascii="Times New Roman" w:hAnsi="Times New Roman" w:cs="Times New Roman"/>
          <w:sz w:val="18"/>
          <w:szCs w:val="18"/>
        </w:rPr>
        <w:t xml:space="preserve">in der Regel </w:t>
      </w:r>
      <w:r w:rsidRPr="00631E5A">
        <w:rPr>
          <w:rFonts w:ascii="Times New Roman" w:hAnsi="Times New Roman" w:cs="Times New Roman"/>
          <w:sz w:val="18"/>
          <w:szCs w:val="18"/>
        </w:rPr>
        <w:t>10 Jahre)</w:t>
      </w:r>
    </w:p>
    <w:p w:rsidR="00841244" w:rsidRPr="00631E5A" w:rsidRDefault="00841244" w:rsidP="00E302B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41244" w:rsidRPr="00631E5A" w:rsidRDefault="00841244" w:rsidP="00E302BD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31E5A">
        <w:rPr>
          <w:rFonts w:ascii="Times New Roman" w:hAnsi="Times New Roman" w:cs="Times New Roman"/>
          <w:b/>
          <w:sz w:val="18"/>
          <w:szCs w:val="18"/>
          <w:u w:val="single"/>
        </w:rPr>
        <w:t>Welche Datenschutzrechte bestehen?</w:t>
      </w:r>
    </w:p>
    <w:p w:rsidR="00841244" w:rsidRPr="00631E5A" w:rsidRDefault="00E302BD" w:rsidP="00E302BD">
      <w:p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Das Mitglied hat im Umfang der Bestimmungen der EU-DSGVO das Recht auf</w:t>
      </w:r>
    </w:p>
    <w:p w:rsidR="00E302BD" w:rsidRPr="00631E5A" w:rsidRDefault="00E302BD" w:rsidP="00E302BD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Auskunft und Information über die vom Verein verarbeiteten personenbezogenen Daten</w:t>
      </w:r>
    </w:p>
    <w:p w:rsidR="00E302BD" w:rsidRPr="00631E5A" w:rsidRDefault="00E302BD" w:rsidP="00E302BD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Berichtigung, wenn diese Daten unrichtig oder unvollständig sein sollten</w:t>
      </w:r>
    </w:p>
    <w:p w:rsidR="00E302BD" w:rsidRPr="00631E5A" w:rsidRDefault="00E302BD" w:rsidP="00E302BD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Löschung</w:t>
      </w:r>
    </w:p>
    <w:p w:rsidR="00E302BD" w:rsidRPr="00631E5A" w:rsidRDefault="00E302BD" w:rsidP="00E302BD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Einschränkung der Verarbeitung</w:t>
      </w:r>
    </w:p>
    <w:p w:rsidR="00E302BD" w:rsidRPr="00631E5A" w:rsidRDefault="00E302BD" w:rsidP="00E302BD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Widerspruch: der Verarbeitung Deiner Daten kannst Du jederzeit widersprechen; der Widerspruch muss schriftlich erklärt werden.</w:t>
      </w:r>
    </w:p>
    <w:p w:rsidR="00E302BD" w:rsidRPr="00631E5A" w:rsidRDefault="00E302BD" w:rsidP="00E302B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302BD" w:rsidRPr="00631E5A" w:rsidRDefault="00E302BD" w:rsidP="00E302BD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31E5A">
        <w:rPr>
          <w:rFonts w:ascii="Times New Roman" w:hAnsi="Times New Roman" w:cs="Times New Roman"/>
          <w:b/>
          <w:sz w:val="18"/>
          <w:szCs w:val="18"/>
          <w:u w:val="single"/>
        </w:rPr>
        <w:t>Dein Beschwerderecht bei der Aufsichtsbehörde</w:t>
      </w:r>
    </w:p>
    <w:p w:rsidR="00E302BD" w:rsidRPr="00631E5A" w:rsidRDefault="00E302BD" w:rsidP="00E302BD">
      <w:p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Du hast das Recht, Fragen und Beschwerden an die zuständige Aufsichtsbehörde zu richten:</w:t>
      </w:r>
    </w:p>
    <w:p w:rsidR="00E302BD" w:rsidRPr="00631E5A" w:rsidRDefault="00E302BD" w:rsidP="00E302BD">
      <w:p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Unabhängiges Datenschutzzentrum Saarland</w:t>
      </w:r>
    </w:p>
    <w:p w:rsidR="00E302BD" w:rsidRPr="00631E5A" w:rsidRDefault="00E302BD" w:rsidP="00E302BD">
      <w:p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Fritz-</w:t>
      </w:r>
      <w:proofErr w:type="spellStart"/>
      <w:r w:rsidRPr="00631E5A">
        <w:rPr>
          <w:rFonts w:ascii="Times New Roman" w:hAnsi="Times New Roman" w:cs="Times New Roman"/>
          <w:sz w:val="18"/>
          <w:szCs w:val="18"/>
        </w:rPr>
        <w:t>Dobisch</w:t>
      </w:r>
      <w:proofErr w:type="spellEnd"/>
      <w:r w:rsidRPr="00631E5A">
        <w:rPr>
          <w:rFonts w:ascii="Times New Roman" w:hAnsi="Times New Roman" w:cs="Times New Roman"/>
          <w:sz w:val="18"/>
          <w:szCs w:val="18"/>
        </w:rPr>
        <w:t>-Straße 12, 66111 Saarbrücken</w:t>
      </w:r>
    </w:p>
    <w:p w:rsidR="00AF7FC4" w:rsidRPr="00631E5A" w:rsidRDefault="00E302BD" w:rsidP="00E302BD">
      <w:pPr>
        <w:jc w:val="both"/>
        <w:rPr>
          <w:rFonts w:ascii="Times New Roman" w:hAnsi="Times New Roman" w:cs="Times New Roman"/>
          <w:sz w:val="18"/>
          <w:szCs w:val="18"/>
        </w:rPr>
      </w:pPr>
      <w:r w:rsidRPr="00631E5A">
        <w:rPr>
          <w:rFonts w:ascii="Times New Roman" w:hAnsi="Times New Roman" w:cs="Times New Roman"/>
          <w:sz w:val="18"/>
          <w:szCs w:val="18"/>
        </w:rPr>
        <w:t>Tel. 0681-947810 - Fax: 0681-9478129</w:t>
      </w:r>
      <w:r w:rsidR="00250195" w:rsidRPr="00631E5A">
        <w:rPr>
          <w:rFonts w:ascii="Times New Roman" w:hAnsi="Times New Roman" w:cs="Times New Roman"/>
          <w:sz w:val="18"/>
          <w:szCs w:val="18"/>
        </w:rPr>
        <w:t xml:space="preserve"> - </w:t>
      </w:r>
      <w:r w:rsidRPr="00631E5A">
        <w:rPr>
          <w:rFonts w:ascii="Times New Roman" w:hAnsi="Times New Roman" w:cs="Times New Roman"/>
          <w:sz w:val="18"/>
          <w:szCs w:val="18"/>
        </w:rPr>
        <w:t>E-Mail: poststelle@datenschutz.saarland.de</w:t>
      </w:r>
    </w:p>
    <w:sectPr w:rsidR="00AF7FC4" w:rsidRPr="00631E5A" w:rsidSect="00250195">
      <w:pgSz w:w="11906" w:h="16838"/>
      <w:pgMar w:top="624" w:right="680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313FD"/>
    <w:multiLevelType w:val="hybridMultilevel"/>
    <w:tmpl w:val="6554DEDA"/>
    <w:lvl w:ilvl="0" w:tplc="6EAADEC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A013A"/>
    <w:multiLevelType w:val="hybridMultilevel"/>
    <w:tmpl w:val="2432F3D2"/>
    <w:lvl w:ilvl="0" w:tplc="EFD07F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Ute\okg\Infobrief02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Infobrief02-2018$'` "/>
    <w:activeRecord w:val="-1"/>
    <w:odso>
      <w:udl w:val="Provider=Microsoft.ACE.OLEDB.12.0;User ID=Admin;Data Source=D:\Ute\okg\Infobrief02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Infobrief02-2018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Vorname"/>
        <w:mappedName w:val="Vor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Nachname"/>
        <w:mappedName w:val="Nach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raße"/>
        <w:mappedName w:val="Adresse 1"/>
        <w:column w:val="3"/>
        <w:lid w:val="en-US"/>
      </w:fieldMapData>
      <w:fieldMapData>
        <w:column w:val="0"/>
        <w:lid w:val="en-US"/>
      </w:fieldMapData>
      <w:fieldMapData>
        <w:type w:val="dbColumn"/>
        <w:name w:val="Ort"/>
        <w:mappedName w:val="Ort"/>
        <w:column w:val="5"/>
        <w:lid w:val="en-US"/>
      </w:fieldMapData>
      <w:fieldMapData>
        <w:column w:val="0"/>
        <w:lid w:val="en-US"/>
      </w:fieldMapData>
      <w:fieldMapData>
        <w:type w:val="dbColumn"/>
        <w:name w:val="Plz"/>
        <w:mappedName w:val="PLZ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F7FC4"/>
    <w:rsid w:val="00034B69"/>
    <w:rsid w:val="00061D39"/>
    <w:rsid w:val="00093F5B"/>
    <w:rsid w:val="0012170A"/>
    <w:rsid w:val="00135AD3"/>
    <w:rsid w:val="0022357B"/>
    <w:rsid w:val="00230AD4"/>
    <w:rsid w:val="00250195"/>
    <w:rsid w:val="00343441"/>
    <w:rsid w:val="0034732E"/>
    <w:rsid w:val="003876F3"/>
    <w:rsid w:val="00394B57"/>
    <w:rsid w:val="003E690B"/>
    <w:rsid w:val="004770D1"/>
    <w:rsid w:val="004F3F28"/>
    <w:rsid w:val="00535D14"/>
    <w:rsid w:val="00593CB8"/>
    <w:rsid w:val="00630008"/>
    <w:rsid w:val="00631E5A"/>
    <w:rsid w:val="006438E7"/>
    <w:rsid w:val="0067015C"/>
    <w:rsid w:val="006F6DD4"/>
    <w:rsid w:val="007234E9"/>
    <w:rsid w:val="0072569B"/>
    <w:rsid w:val="00773775"/>
    <w:rsid w:val="007811FA"/>
    <w:rsid w:val="007A6B4F"/>
    <w:rsid w:val="007B3345"/>
    <w:rsid w:val="007C1E3C"/>
    <w:rsid w:val="007D3CD3"/>
    <w:rsid w:val="007D4CE3"/>
    <w:rsid w:val="0081630D"/>
    <w:rsid w:val="0082200C"/>
    <w:rsid w:val="00841244"/>
    <w:rsid w:val="008654B7"/>
    <w:rsid w:val="008D59FA"/>
    <w:rsid w:val="009100A5"/>
    <w:rsid w:val="009B53DD"/>
    <w:rsid w:val="00A427D8"/>
    <w:rsid w:val="00AC28C1"/>
    <w:rsid w:val="00AF7FC4"/>
    <w:rsid w:val="00B36732"/>
    <w:rsid w:val="00B7786F"/>
    <w:rsid w:val="00BA4EDC"/>
    <w:rsid w:val="00BB23FA"/>
    <w:rsid w:val="00C61820"/>
    <w:rsid w:val="00CA3765"/>
    <w:rsid w:val="00CD06D3"/>
    <w:rsid w:val="00D6558D"/>
    <w:rsid w:val="00DF4E34"/>
    <w:rsid w:val="00E302BD"/>
    <w:rsid w:val="00E432D0"/>
    <w:rsid w:val="00E56126"/>
    <w:rsid w:val="00E7224A"/>
    <w:rsid w:val="00E779E4"/>
    <w:rsid w:val="00E96B63"/>
    <w:rsid w:val="00ED2028"/>
    <w:rsid w:val="00F4690D"/>
    <w:rsid w:val="00F5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613AB-1C92-45F3-9392-89A0E9BB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00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4B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4B6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690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BA4ED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A4E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kgaleehopp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Ute\okg\Infobrief02-2018.xl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C0E7-3FCE-42D6-A473-C4887D54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her</dc:creator>
  <cp:lastModifiedBy>Hippchen</cp:lastModifiedBy>
  <cp:revision>4</cp:revision>
  <cp:lastPrinted>2018-06-26T20:02:00Z</cp:lastPrinted>
  <dcterms:created xsi:type="dcterms:W3CDTF">2018-11-18T14:24:00Z</dcterms:created>
  <dcterms:modified xsi:type="dcterms:W3CDTF">2021-10-29T13:04:00Z</dcterms:modified>
</cp:coreProperties>
</file>